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BC" w:rsidRDefault="00FA4D94" w:rsidP="00D5347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339966"/>
          <w:sz w:val="64"/>
          <w:szCs w:val="6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9AD08FE" wp14:editId="4E3EB6D7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7431405" cy="10820818"/>
            <wp:effectExtent l="133350" t="133350" r="150495" b="171450"/>
            <wp:wrapNone/>
            <wp:docPr id="5" name="Рисунок 0" descr="obj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av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10820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479" w:rsidRPr="00D534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173E" w:rsidRPr="00D53479">
        <w:rPr>
          <w:rFonts w:ascii="Times New Roman" w:hAnsi="Times New Roman" w:cs="Times New Roman"/>
          <w:b/>
          <w:color w:val="339966"/>
          <w:sz w:val="64"/>
          <w:szCs w:val="64"/>
        </w:rPr>
        <w:t>ОАО «Молочные горки»</w:t>
      </w:r>
    </w:p>
    <w:p w:rsidR="00FA4D94" w:rsidRDefault="00FA4D94" w:rsidP="00DB4EC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EC1" w:rsidRDefault="00DB4EC1" w:rsidP="00DB4EC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 целевых договоров</w:t>
      </w:r>
      <w:r w:rsidRPr="006F266F">
        <w:rPr>
          <w:rFonts w:ascii="Times New Roman" w:hAnsi="Times New Roman" w:cs="Times New Roman"/>
          <w:b/>
          <w:sz w:val="40"/>
          <w:szCs w:val="40"/>
        </w:rPr>
        <w:t>:</w:t>
      </w:r>
    </w:p>
    <w:p w:rsidR="008F4D0F" w:rsidRPr="00DB4EC1" w:rsidRDefault="008F4D0F" w:rsidP="00DB4EC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16"/>
          <w:szCs w:val="16"/>
        </w:rPr>
      </w:pPr>
    </w:p>
    <w:tbl>
      <w:tblPr>
        <w:tblpPr w:leftFromText="180" w:rightFromText="180" w:vertAnchor="text" w:horzAnchor="margin" w:tblpY="4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118"/>
        <w:gridCol w:w="1559"/>
      </w:tblGrid>
      <w:tr w:rsidR="008F4D0F" w:rsidRPr="00C83439" w:rsidTr="008F4D0F">
        <w:tc>
          <w:tcPr>
            <w:tcW w:w="3114" w:type="dxa"/>
            <w:shd w:val="clear" w:color="auto" w:fill="auto"/>
          </w:tcPr>
          <w:p w:rsidR="008F4D0F" w:rsidRPr="00967EFE" w:rsidRDefault="008F4D0F" w:rsidP="008F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 образования</w:t>
            </w:r>
          </w:p>
        </w:tc>
        <w:tc>
          <w:tcPr>
            <w:tcW w:w="2977" w:type="dxa"/>
            <w:shd w:val="clear" w:color="auto" w:fill="auto"/>
          </w:tcPr>
          <w:p w:rsidR="008F4D0F" w:rsidRPr="00967EFE" w:rsidRDefault="008F4D0F" w:rsidP="008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сть</w:t>
            </w:r>
          </w:p>
        </w:tc>
        <w:tc>
          <w:tcPr>
            <w:tcW w:w="3118" w:type="dxa"/>
            <w:shd w:val="clear" w:color="auto" w:fill="auto"/>
          </w:tcPr>
          <w:p w:rsidR="008F4D0F" w:rsidRDefault="008F4D0F" w:rsidP="008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8F4D0F" w:rsidRPr="00967EFE" w:rsidRDefault="008F4D0F" w:rsidP="008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1559" w:type="dxa"/>
            <w:shd w:val="clear" w:color="auto" w:fill="auto"/>
          </w:tcPr>
          <w:p w:rsidR="008F4D0F" w:rsidRPr="00967EFE" w:rsidRDefault="008F4D0F" w:rsidP="008F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заработная плата, руб.</w:t>
            </w:r>
          </w:p>
        </w:tc>
      </w:tr>
      <w:tr w:rsidR="008F4D0F" w:rsidRPr="00C83439" w:rsidTr="008F4D0F">
        <w:trPr>
          <w:trHeight w:val="1927"/>
        </w:trPr>
        <w:tc>
          <w:tcPr>
            <w:tcW w:w="3114" w:type="dxa"/>
            <w:vMerge w:val="restart"/>
            <w:shd w:val="clear" w:color="auto" w:fill="auto"/>
          </w:tcPr>
          <w:p w:rsidR="008F4D0F" w:rsidRPr="00967EFE" w:rsidRDefault="008F4D0F" w:rsidP="008F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 «Белорусский государственный университет пищевых и химических технологий» (</w:t>
            </w:r>
            <w:proofErr w:type="spellStart"/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огилев</w:t>
            </w:r>
            <w:proofErr w:type="spellEnd"/>
            <w:r w:rsidRPr="00967E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4D0F" w:rsidRPr="00967EFE" w:rsidRDefault="008F4D0F" w:rsidP="008F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B7DD172" wp14:editId="44D8CE77">
                  <wp:simplePos x="0" y="0"/>
                  <wp:positionH relativeFrom="page">
                    <wp:posOffset>4820919</wp:posOffset>
                  </wp:positionH>
                  <wp:positionV relativeFrom="paragraph">
                    <wp:posOffset>758825</wp:posOffset>
                  </wp:positionV>
                  <wp:extent cx="962025" cy="12466955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7E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я хранения и переработки животного сырья </w:t>
            </w:r>
          </w:p>
        </w:tc>
        <w:tc>
          <w:tcPr>
            <w:tcW w:w="3118" w:type="dxa"/>
            <w:shd w:val="clear" w:color="auto" w:fill="auto"/>
          </w:tcPr>
          <w:p w:rsidR="008F4D0F" w:rsidRPr="003422B9" w:rsidRDefault="008F4D0F" w:rsidP="008F4D0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инженер-технолог</w:t>
            </w:r>
          </w:p>
          <w:p w:rsidR="008F4D0F" w:rsidRPr="003422B9" w:rsidRDefault="008F4D0F" w:rsidP="008F4D0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инженер-химик</w:t>
            </w:r>
          </w:p>
          <w:p w:rsidR="008F4D0F" w:rsidRPr="003422B9" w:rsidRDefault="008F4D0F" w:rsidP="008F4D0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инженер-микробиолог</w:t>
            </w:r>
          </w:p>
          <w:p w:rsidR="008F4D0F" w:rsidRPr="003422B9" w:rsidRDefault="008F4D0F" w:rsidP="008F4D0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мастер производственного участ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2070</w:t>
            </w: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1930</w:t>
            </w: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1940</w:t>
            </w: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Pr="00FA5607" w:rsidRDefault="008F4D0F" w:rsidP="008F4D0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Pr="001A2006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2260</w:t>
            </w:r>
          </w:p>
        </w:tc>
      </w:tr>
      <w:tr w:rsidR="008F4D0F" w:rsidRPr="00C83439" w:rsidTr="00C80AFA">
        <w:trPr>
          <w:trHeight w:val="1113"/>
        </w:trPr>
        <w:tc>
          <w:tcPr>
            <w:tcW w:w="3114" w:type="dxa"/>
            <w:vMerge/>
            <w:shd w:val="clear" w:color="auto" w:fill="auto"/>
          </w:tcPr>
          <w:p w:rsidR="008F4D0F" w:rsidRPr="00967EFE" w:rsidRDefault="008F4D0F" w:rsidP="008F4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4D0F" w:rsidRPr="004C5B28" w:rsidRDefault="008F4D0F" w:rsidP="008F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B28">
              <w:rPr>
                <w:rFonts w:ascii="Times New Roman" w:eastAsia="Calibri" w:hAnsi="Times New Roman" w:cs="Times New Roman"/>
                <w:sz w:val="26"/>
                <w:szCs w:val="26"/>
              </w:rPr>
              <w:t>автоматизация технологических процессов и производств</w:t>
            </w:r>
          </w:p>
        </w:tc>
        <w:tc>
          <w:tcPr>
            <w:tcW w:w="3118" w:type="dxa"/>
            <w:shd w:val="clear" w:color="auto" w:fill="auto"/>
          </w:tcPr>
          <w:p w:rsidR="008F4D0F" w:rsidRPr="004C5B28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B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женер </w:t>
            </w:r>
          </w:p>
          <w:p w:rsidR="008F4D0F" w:rsidRPr="004C5B28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F4D0F" w:rsidRPr="001A2006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</w:tr>
      <w:tr w:rsidR="008F4D0F" w:rsidRPr="00C83439" w:rsidTr="008F4D0F">
        <w:trPr>
          <w:trHeight w:val="1342"/>
        </w:trPr>
        <w:tc>
          <w:tcPr>
            <w:tcW w:w="3114" w:type="dxa"/>
            <w:shd w:val="clear" w:color="auto" w:fill="auto"/>
          </w:tcPr>
          <w:p w:rsidR="008F4D0F" w:rsidRDefault="008F4D0F" w:rsidP="008F4D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 «Слуцкий государственный колледж»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луц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инская обл.)</w:t>
            </w:r>
          </w:p>
        </w:tc>
        <w:tc>
          <w:tcPr>
            <w:tcW w:w="2977" w:type="dxa"/>
            <w:shd w:val="clear" w:color="auto" w:fill="auto"/>
          </w:tcPr>
          <w:p w:rsidR="008F4D0F" w:rsidRDefault="008F4D0F" w:rsidP="008F4D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молочных продуктов</w:t>
            </w:r>
          </w:p>
          <w:p w:rsidR="008F4D0F" w:rsidRDefault="008F4D0F" w:rsidP="008F4D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F4D0F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сыродел</w:t>
            </w:r>
          </w:p>
          <w:p w:rsidR="008F4D0F" w:rsidRPr="003422B9" w:rsidRDefault="008F4D0F" w:rsidP="00C80AFA">
            <w:pPr>
              <w:pStyle w:val="a6"/>
              <w:spacing w:after="0" w:line="240" w:lineRule="auto"/>
              <w:ind w:left="32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Pr="003422B9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аппаратчик пастеризации</w:t>
            </w:r>
          </w:p>
          <w:p w:rsidR="008F4D0F" w:rsidRPr="00F6237C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2B9">
              <w:rPr>
                <w:rFonts w:ascii="Times New Roman" w:eastAsia="Calibri" w:hAnsi="Times New Roman" w:cs="Times New Roman"/>
                <w:sz w:val="26"/>
                <w:szCs w:val="26"/>
              </w:rPr>
              <w:t>маслодел</w:t>
            </w:r>
          </w:p>
        </w:tc>
        <w:tc>
          <w:tcPr>
            <w:tcW w:w="1559" w:type="dxa"/>
            <w:shd w:val="clear" w:color="auto" w:fill="FFFFFF" w:themeFill="background1"/>
          </w:tcPr>
          <w:p w:rsidR="008F4D0F" w:rsidRPr="00884311" w:rsidRDefault="008F4D0F" w:rsidP="008F4D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311">
              <w:rPr>
                <w:rFonts w:ascii="Times New Roman" w:eastAsia="Calibri" w:hAnsi="Times New Roman" w:cs="Times New Roman"/>
                <w:sz w:val="26"/>
                <w:szCs w:val="26"/>
              </w:rPr>
              <w:t>2600 (4-ый разряд)</w:t>
            </w:r>
          </w:p>
          <w:p w:rsidR="008F4D0F" w:rsidRPr="00884311" w:rsidRDefault="008F4D0F" w:rsidP="008F4D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311">
              <w:rPr>
                <w:rFonts w:ascii="Times New Roman" w:eastAsia="Calibri" w:hAnsi="Times New Roman" w:cs="Times New Roman"/>
                <w:sz w:val="26"/>
                <w:szCs w:val="26"/>
              </w:rPr>
              <w:t>2500 (4-ый разряд)</w:t>
            </w:r>
          </w:p>
          <w:p w:rsidR="008F4D0F" w:rsidRPr="00884311" w:rsidRDefault="008F4D0F" w:rsidP="008F4D0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311">
              <w:rPr>
                <w:rFonts w:ascii="Times New Roman" w:eastAsia="Calibri" w:hAnsi="Times New Roman" w:cs="Times New Roman"/>
                <w:sz w:val="26"/>
                <w:szCs w:val="26"/>
              </w:rPr>
              <w:t>2200 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-ый ра</w:t>
            </w:r>
            <w:r w:rsidRPr="00884311">
              <w:rPr>
                <w:rFonts w:ascii="Times New Roman" w:eastAsia="Calibri" w:hAnsi="Times New Roman" w:cs="Times New Roman"/>
                <w:sz w:val="26"/>
                <w:szCs w:val="26"/>
              </w:rPr>
              <w:t>зряд)</w:t>
            </w:r>
          </w:p>
          <w:p w:rsidR="008F4D0F" w:rsidRPr="001A2006" w:rsidRDefault="008F4D0F" w:rsidP="008F4D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F4D0F" w:rsidRPr="00C83439" w:rsidTr="00C80AFA">
        <w:trPr>
          <w:trHeight w:val="1651"/>
        </w:trPr>
        <w:tc>
          <w:tcPr>
            <w:tcW w:w="3114" w:type="dxa"/>
            <w:shd w:val="clear" w:color="auto" w:fill="auto"/>
          </w:tcPr>
          <w:p w:rsidR="008F4D0F" w:rsidRPr="000A29FE" w:rsidRDefault="008F4D0F" w:rsidP="008F4D0F">
            <w:pPr>
              <w:spacing w:before="2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9FE">
              <w:rPr>
                <w:rFonts w:ascii="Times New Roman" w:hAnsi="Times New Roman" w:cs="Times New Roman"/>
                <w:sz w:val="26"/>
                <w:szCs w:val="26"/>
              </w:rPr>
              <w:t>УО «Витебский государственный колледж электротехни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итеб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4D0F" w:rsidRPr="004C5B28" w:rsidRDefault="008F4D0F" w:rsidP="008F4D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B28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ая эксплуатация средств автоматики и приборов технологического оборудования</w:t>
            </w:r>
          </w:p>
        </w:tc>
        <w:tc>
          <w:tcPr>
            <w:tcW w:w="3118" w:type="dxa"/>
            <w:shd w:val="clear" w:color="auto" w:fill="auto"/>
          </w:tcPr>
          <w:p w:rsidR="008F4D0F" w:rsidRPr="004C5B28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B28">
              <w:rPr>
                <w:rFonts w:ascii="Times New Roman" w:eastAsia="Calibri" w:hAnsi="Times New Roman" w:cs="Times New Roman"/>
                <w:sz w:val="26"/>
                <w:szCs w:val="26"/>
              </w:rPr>
              <w:t>слесарь по контрольно-измерительным приборам и автома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8F4D0F" w:rsidRPr="00FA5607" w:rsidRDefault="008F4D0F" w:rsidP="008F4D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1500</w:t>
            </w:r>
          </w:p>
          <w:p w:rsidR="008F4D0F" w:rsidRPr="001A2006" w:rsidRDefault="008F4D0F" w:rsidP="008F4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4 разряд)</w:t>
            </w:r>
          </w:p>
        </w:tc>
      </w:tr>
      <w:tr w:rsidR="008F4D0F" w:rsidRPr="00C83439" w:rsidTr="00FA4D94">
        <w:trPr>
          <w:trHeight w:val="2386"/>
        </w:trPr>
        <w:tc>
          <w:tcPr>
            <w:tcW w:w="3114" w:type="dxa"/>
            <w:shd w:val="clear" w:color="auto" w:fill="auto"/>
          </w:tcPr>
          <w:p w:rsidR="008F4D0F" w:rsidRPr="003B53BC" w:rsidRDefault="008F4D0F" w:rsidP="008F4D0F">
            <w:pPr>
              <w:spacing w:before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О «Могилевский государственный электротехнический колледж»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F4D0F" w:rsidRPr="004C5B28" w:rsidRDefault="008F4D0F" w:rsidP="008F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C5B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 и эксплуатация электрооборудования</w:t>
            </w:r>
          </w:p>
        </w:tc>
        <w:tc>
          <w:tcPr>
            <w:tcW w:w="3118" w:type="dxa"/>
            <w:shd w:val="clear" w:color="auto" w:fill="auto"/>
          </w:tcPr>
          <w:p w:rsidR="008F4D0F" w:rsidRPr="004C5B28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C5B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</w:t>
            </w:r>
          </w:p>
          <w:p w:rsidR="008F4D0F" w:rsidRPr="004C5B28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C5B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1250</w:t>
            </w: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3 разряд)</w:t>
            </w: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1250</w:t>
            </w:r>
          </w:p>
          <w:p w:rsidR="008F4D0F" w:rsidRPr="001A2006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(3 разряд)</w:t>
            </w:r>
          </w:p>
        </w:tc>
      </w:tr>
      <w:tr w:rsidR="008F4D0F" w:rsidRPr="00C83439" w:rsidTr="008F4D0F">
        <w:tc>
          <w:tcPr>
            <w:tcW w:w="3114" w:type="dxa"/>
            <w:shd w:val="clear" w:color="auto" w:fill="auto"/>
          </w:tcPr>
          <w:p w:rsidR="008F4D0F" w:rsidRDefault="008F4D0F" w:rsidP="008F4D0F">
            <w:pPr>
              <w:spacing w:before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О «Оршанский государственный колледж продовольствия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.А.Корначё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Ор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A4D94" w:rsidRDefault="00FA4D94" w:rsidP="008F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служивание и изготовление продукции в общественном </w:t>
            </w:r>
          </w:p>
          <w:p w:rsidR="008F4D0F" w:rsidRDefault="00FA4D94" w:rsidP="008F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итании</w:t>
            </w:r>
          </w:p>
          <w:p w:rsidR="00FA4D94" w:rsidRDefault="00FA4D94" w:rsidP="008F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о молочных продуктов</w:t>
            </w:r>
          </w:p>
        </w:tc>
        <w:tc>
          <w:tcPr>
            <w:tcW w:w="3118" w:type="dxa"/>
            <w:shd w:val="clear" w:color="auto" w:fill="auto"/>
          </w:tcPr>
          <w:p w:rsidR="008F4D0F" w:rsidRDefault="008F4D0F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вар</w:t>
            </w:r>
          </w:p>
          <w:p w:rsidR="008F4D0F" w:rsidRDefault="008F4D0F" w:rsidP="008F4D0F">
            <w:pPr>
              <w:pStyle w:val="a6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FA4D94" w:rsidRDefault="00FA4D94" w:rsidP="00FA4D94">
            <w:pPr>
              <w:pStyle w:val="a6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FA4D94" w:rsidRPr="00FA4D94" w:rsidRDefault="00FA4D94" w:rsidP="00FA4D94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F4D0F" w:rsidRDefault="00FA4D94" w:rsidP="008F4D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технолог (кладовщик)</w:t>
            </w:r>
          </w:p>
          <w:p w:rsidR="008F4D0F" w:rsidRPr="00FA4D94" w:rsidRDefault="008F4D0F" w:rsidP="00FA4D94">
            <w:pPr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F4D0F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00 </w:t>
            </w:r>
          </w:p>
          <w:p w:rsidR="008F4D0F" w:rsidRPr="00FA5607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D94" w:rsidRDefault="00FA4D94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D94" w:rsidRDefault="00FA4D94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4D94" w:rsidRDefault="00FA4D94" w:rsidP="00FA4D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D0F" w:rsidRDefault="008F4D0F" w:rsidP="00FA4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607">
              <w:rPr>
                <w:rFonts w:ascii="Times New Roman" w:eastAsia="Calibri" w:hAnsi="Times New Roman" w:cs="Times New Roman"/>
                <w:sz w:val="26"/>
                <w:szCs w:val="26"/>
              </w:rPr>
              <w:t>1500</w:t>
            </w:r>
          </w:p>
          <w:p w:rsidR="008F4D0F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:rsidR="008F4D0F" w:rsidRDefault="008F4D0F" w:rsidP="008F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:rsidR="008F4D0F" w:rsidRPr="001A2006" w:rsidRDefault="008F4D0F" w:rsidP="00FA4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A4D94" w:rsidRDefault="00FA4D94" w:rsidP="00C80AFA">
      <w:pPr>
        <w:rPr>
          <w:rFonts w:ascii="Times New Roman" w:hAnsi="Times New Roman" w:cs="Times New Roman"/>
          <w:b/>
          <w:sz w:val="36"/>
          <w:szCs w:val="36"/>
        </w:rPr>
      </w:pPr>
    </w:p>
    <w:p w:rsidR="008C23AA" w:rsidRPr="00841335" w:rsidRDefault="00FA4D94" w:rsidP="00D534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DAADF2A" wp14:editId="5F401729">
            <wp:simplePos x="0" y="0"/>
            <wp:positionH relativeFrom="page">
              <wp:align>left</wp:align>
            </wp:positionH>
            <wp:positionV relativeFrom="paragraph">
              <wp:posOffset>-316865</wp:posOffset>
            </wp:positionV>
            <wp:extent cx="7562850" cy="10701655"/>
            <wp:effectExtent l="133350" t="133350" r="152400" b="156845"/>
            <wp:wrapNone/>
            <wp:docPr id="1" name="Рисунок 0" descr="obj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av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23AA" w:rsidRPr="00841335">
        <w:rPr>
          <w:rFonts w:ascii="Times New Roman" w:hAnsi="Times New Roman" w:cs="Times New Roman"/>
          <w:b/>
          <w:sz w:val="36"/>
          <w:szCs w:val="36"/>
        </w:rPr>
        <w:t>Предприятие предоставляет:</w:t>
      </w:r>
    </w:p>
    <w:p w:rsidR="008C23AA" w:rsidRPr="00DE5A72" w:rsidRDefault="008C23AA" w:rsidP="00CB3C8F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</w:rPr>
      </w:pPr>
      <w:r w:rsidRPr="00DE5A72">
        <w:rPr>
          <w:rFonts w:ascii="Times New Roman" w:hAnsi="Times New Roman" w:cs="Times New Roman"/>
          <w:sz w:val="30"/>
          <w:szCs w:val="30"/>
        </w:rPr>
        <w:t>- прохождение оплачиваемой практики;</w:t>
      </w:r>
    </w:p>
    <w:p w:rsidR="00C83439" w:rsidRPr="008C35A7" w:rsidRDefault="008C23AA" w:rsidP="00BE30F2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35A7">
        <w:rPr>
          <w:rFonts w:ascii="Times New Roman" w:hAnsi="Times New Roman" w:cs="Times New Roman"/>
          <w:b/>
          <w:sz w:val="30"/>
          <w:szCs w:val="30"/>
        </w:rPr>
        <w:t>-</w:t>
      </w:r>
      <w:r w:rsidR="00C83439" w:rsidRPr="008C35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5A31" w:rsidRPr="008C35A7">
        <w:rPr>
          <w:rFonts w:ascii="Times New Roman" w:hAnsi="Times New Roman" w:cs="Times New Roman"/>
          <w:b/>
          <w:sz w:val="30"/>
          <w:szCs w:val="30"/>
        </w:rPr>
        <w:t xml:space="preserve">ежемесячная </w:t>
      </w:r>
      <w:r w:rsidR="00C83439" w:rsidRPr="008C35A7">
        <w:rPr>
          <w:rFonts w:ascii="Times New Roman" w:hAnsi="Times New Roman" w:cs="Times New Roman"/>
          <w:b/>
          <w:sz w:val="30"/>
          <w:szCs w:val="30"/>
        </w:rPr>
        <w:t xml:space="preserve">доплата к основной стипендии в размере </w:t>
      </w:r>
      <w:r w:rsidR="00935A31" w:rsidRPr="008C35A7">
        <w:rPr>
          <w:rFonts w:ascii="Times New Roman" w:hAnsi="Times New Roman" w:cs="Times New Roman"/>
          <w:b/>
          <w:sz w:val="30"/>
          <w:szCs w:val="30"/>
        </w:rPr>
        <w:t>120</w:t>
      </w:r>
      <w:r w:rsidR="00C83439" w:rsidRPr="008C35A7">
        <w:rPr>
          <w:rFonts w:ascii="Times New Roman" w:hAnsi="Times New Roman" w:cs="Times New Roman"/>
          <w:b/>
          <w:sz w:val="30"/>
          <w:szCs w:val="30"/>
        </w:rPr>
        <w:t xml:space="preserve"> бел. руб.;  </w:t>
      </w:r>
    </w:p>
    <w:p w:rsidR="00C83439" w:rsidRPr="00DE5A72" w:rsidRDefault="008F4D0F" w:rsidP="00BE30F2">
      <w:pPr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E244F8E" wp14:editId="420CB39B">
            <wp:simplePos x="0" y="0"/>
            <wp:positionH relativeFrom="margin">
              <wp:posOffset>6993890</wp:posOffset>
            </wp:positionH>
            <wp:positionV relativeFrom="paragraph">
              <wp:posOffset>339725</wp:posOffset>
            </wp:positionV>
            <wp:extent cx="4191000" cy="10944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94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39" w:rsidRPr="00DE5A72">
        <w:rPr>
          <w:rFonts w:ascii="Times New Roman" w:hAnsi="Times New Roman" w:cs="Times New Roman"/>
          <w:sz w:val="30"/>
          <w:szCs w:val="30"/>
        </w:rPr>
        <w:t>- дополнительное вознаграждение по итогу сдачи сессии со средним баллом от 9 до 10 баллов</w:t>
      </w:r>
      <w:r w:rsidR="00935A31">
        <w:rPr>
          <w:rFonts w:ascii="Times New Roman" w:hAnsi="Times New Roman" w:cs="Times New Roman"/>
          <w:sz w:val="30"/>
          <w:szCs w:val="30"/>
        </w:rPr>
        <w:t xml:space="preserve"> -</w:t>
      </w:r>
      <w:r w:rsidR="00C83439" w:rsidRPr="00DE5A72">
        <w:rPr>
          <w:rFonts w:ascii="Times New Roman" w:hAnsi="Times New Roman" w:cs="Times New Roman"/>
          <w:sz w:val="30"/>
          <w:szCs w:val="30"/>
        </w:rPr>
        <w:t xml:space="preserve"> в размере до 10 </w:t>
      </w:r>
      <w:proofErr w:type="spellStart"/>
      <w:r w:rsidR="00C83439" w:rsidRPr="00DE5A72">
        <w:rPr>
          <w:rFonts w:ascii="Times New Roman" w:hAnsi="Times New Roman" w:cs="Times New Roman"/>
          <w:sz w:val="30"/>
          <w:szCs w:val="30"/>
        </w:rPr>
        <w:t>б.в</w:t>
      </w:r>
      <w:proofErr w:type="spellEnd"/>
      <w:r w:rsidR="00C83439" w:rsidRPr="00DE5A72">
        <w:rPr>
          <w:rFonts w:ascii="Times New Roman" w:hAnsi="Times New Roman" w:cs="Times New Roman"/>
          <w:sz w:val="30"/>
          <w:szCs w:val="30"/>
        </w:rPr>
        <w:t xml:space="preserve">.; </w:t>
      </w:r>
    </w:p>
    <w:p w:rsidR="008C23AA" w:rsidRPr="00DE5A72" w:rsidRDefault="00C83439" w:rsidP="00BE30F2">
      <w:pPr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DE5A72">
        <w:rPr>
          <w:rFonts w:eastAsia="Calibri"/>
          <w:sz w:val="30"/>
          <w:szCs w:val="30"/>
        </w:rPr>
        <w:t xml:space="preserve">- </w:t>
      </w:r>
      <w:r w:rsidRPr="00DE5A72">
        <w:rPr>
          <w:rFonts w:ascii="Times New Roman" w:hAnsi="Times New Roman" w:cs="Times New Roman"/>
          <w:sz w:val="30"/>
          <w:szCs w:val="30"/>
        </w:rPr>
        <w:t>гарантированное рабочее место в течение 5 лет</w:t>
      </w:r>
      <w:r w:rsidR="008C23AA" w:rsidRPr="00DE5A72">
        <w:rPr>
          <w:rFonts w:ascii="Times New Roman" w:hAnsi="Times New Roman" w:cs="Times New Roman"/>
          <w:sz w:val="30"/>
          <w:szCs w:val="30"/>
        </w:rPr>
        <w:t>;</w:t>
      </w:r>
    </w:p>
    <w:p w:rsidR="008C23AA" w:rsidRPr="00DE5A72" w:rsidRDefault="008C23AA" w:rsidP="00BE30F2">
      <w:pPr>
        <w:spacing w:after="0" w:line="240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DE5A72">
        <w:rPr>
          <w:rFonts w:ascii="Times New Roman" w:hAnsi="Times New Roman" w:cs="Times New Roman"/>
          <w:sz w:val="30"/>
          <w:szCs w:val="30"/>
        </w:rPr>
        <w:t>- повышение квалификации за счет предприятия;</w:t>
      </w:r>
    </w:p>
    <w:p w:rsidR="008C23AA" w:rsidRPr="00DE5A72" w:rsidRDefault="008C23AA" w:rsidP="00BE30F2">
      <w:pPr>
        <w:spacing w:after="0" w:line="240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DE5A72">
        <w:rPr>
          <w:rFonts w:ascii="Times New Roman" w:hAnsi="Times New Roman" w:cs="Times New Roman"/>
          <w:sz w:val="30"/>
          <w:szCs w:val="30"/>
        </w:rPr>
        <w:t>- возможность карьерного роста;</w:t>
      </w:r>
    </w:p>
    <w:p w:rsidR="00042287" w:rsidRDefault="008C23AA" w:rsidP="00042287">
      <w:pPr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DE5A72">
        <w:rPr>
          <w:rFonts w:ascii="Times New Roman" w:hAnsi="Times New Roman" w:cs="Times New Roman"/>
          <w:sz w:val="30"/>
          <w:szCs w:val="30"/>
        </w:rPr>
        <w:t>- социальный пакет согласно коллективному договору (материальная помощь ко дню рождения, при вступлении в брак, к юбилею, новогодни</w:t>
      </w:r>
      <w:r w:rsidR="00527F5B" w:rsidRPr="00DE5A72">
        <w:rPr>
          <w:rFonts w:ascii="Times New Roman" w:hAnsi="Times New Roman" w:cs="Times New Roman"/>
          <w:sz w:val="30"/>
          <w:szCs w:val="30"/>
        </w:rPr>
        <w:t xml:space="preserve">е подарки работникам и их детям </w:t>
      </w:r>
      <w:r w:rsidR="009F0A4A" w:rsidRPr="00DE5A72">
        <w:rPr>
          <w:rFonts w:ascii="Times New Roman" w:hAnsi="Times New Roman" w:cs="Times New Roman"/>
          <w:sz w:val="30"/>
          <w:szCs w:val="30"/>
        </w:rPr>
        <w:t xml:space="preserve">и </w:t>
      </w:r>
      <w:r w:rsidR="00DE5A72">
        <w:rPr>
          <w:rFonts w:ascii="Times New Roman" w:hAnsi="Times New Roman" w:cs="Times New Roman"/>
          <w:sz w:val="30"/>
          <w:szCs w:val="30"/>
        </w:rPr>
        <w:t>др.);</w:t>
      </w:r>
      <w:r w:rsidR="00042287" w:rsidRPr="000422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2287" w:rsidRPr="005323F4" w:rsidRDefault="00042287" w:rsidP="00042287">
      <w:pPr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5323F4">
        <w:rPr>
          <w:rFonts w:ascii="Times New Roman" w:hAnsi="Times New Roman" w:cs="Times New Roman"/>
          <w:sz w:val="30"/>
          <w:szCs w:val="30"/>
        </w:rPr>
        <w:t>- возможность посещения бассейна, спортзала, фитнес-зала и зала силовой подготовки.</w:t>
      </w:r>
    </w:p>
    <w:p w:rsidR="00042287" w:rsidRDefault="00042287" w:rsidP="00042287">
      <w:pPr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B02BA2" w:rsidRDefault="00042287" w:rsidP="00B02BA2">
      <w:pPr>
        <w:spacing w:after="0" w:line="259" w:lineRule="auto"/>
        <w:ind w:left="85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42287">
        <w:rPr>
          <w:rFonts w:ascii="Times New Roman" w:eastAsia="Calibri" w:hAnsi="Times New Roman" w:cs="Times New Roman"/>
          <w:b/>
          <w:sz w:val="30"/>
          <w:szCs w:val="30"/>
          <w:lang w:val="en-US"/>
        </w:rPr>
        <w:t>P</w:t>
      </w:r>
      <w:r w:rsidRPr="00042287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042287">
        <w:rPr>
          <w:rFonts w:ascii="Times New Roman" w:eastAsia="Calibri" w:hAnsi="Times New Roman" w:cs="Times New Roman"/>
          <w:b/>
          <w:sz w:val="30"/>
          <w:szCs w:val="30"/>
          <w:lang w:val="en-US"/>
        </w:rPr>
        <w:t>S</w:t>
      </w:r>
      <w:r w:rsidRPr="00042287">
        <w:rPr>
          <w:rFonts w:ascii="Times New Roman" w:eastAsia="Calibri" w:hAnsi="Times New Roman" w:cs="Times New Roman"/>
          <w:b/>
          <w:sz w:val="30"/>
          <w:szCs w:val="30"/>
        </w:rPr>
        <w:t>:</w:t>
      </w:r>
      <w:r w:rsidR="00935A3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935A31" w:rsidRPr="00B02BA2">
        <w:rPr>
          <w:rFonts w:ascii="Times New Roman" w:eastAsia="Calibri" w:hAnsi="Times New Roman" w:cs="Times New Roman"/>
          <w:sz w:val="30"/>
          <w:szCs w:val="30"/>
        </w:rPr>
        <w:t>Все абитуриенты</w:t>
      </w:r>
      <w:r w:rsidR="00B02BA2">
        <w:rPr>
          <w:rFonts w:ascii="Times New Roman" w:eastAsia="Calibri" w:hAnsi="Times New Roman" w:cs="Times New Roman"/>
          <w:sz w:val="30"/>
          <w:szCs w:val="30"/>
        </w:rPr>
        <w:t xml:space="preserve"> УО «</w:t>
      </w:r>
      <w:r w:rsidR="00B02BA2" w:rsidRPr="00B02BA2">
        <w:rPr>
          <w:rFonts w:ascii="Times New Roman" w:eastAsia="Calibri" w:hAnsi="Times New Roman" w:cs="Times New Roman"/>
          <w:sz w:val="30"/>
          <w:szCs w:val="30"/>
        </w:rPr>
        <w:t>Белорусский государственный университет пищевых и химических технологий»</w:t>
      </w:r>
      <w:r w:rsidR="00935A31" w:rsidRPr="00B02BA2">
        <w:rPr>
          <w:rFonts w:ascii="Times New Roman" w:eastAsia="Calibri" w:hAnsi="Times New Roman" w:cs="Times New Roman"/>
          <w:sz w:val="30"/>
          <w:szCs w:val="30"/>
        </w:rPr>
        <w:t>, при наличии</w:t>
      </w:r>
      <w:r w:rsidR="00B02BA2" w:rsidRPr="00B02BA2">
        <w:rPr>
          <w:rFonts w:ascii="Times New Roman" w:eastAsia="Calibri" w:hAnsi="Times New Roman" w:cs="Times New Roman"/>
          <w:sz w:val="30"/>
          <w:szCs w:val="30"/>
        </w:rPr>
        <w:t xml:space="preserve"> целевого договора</w:t>
      </w:r>
      <w:r w:rsidR="00B02BA2">
        <w:rPr>
          <w:rFonts w:ascii="Times New Roman" w:eastAsia="Calibri" w:hAnsi="Times New Roman" w:cs="Times New Roman"/>
          <w:sz w:val="30"/>
          <w:szCs w:val="30"/>
        </w:rPr>
        <w:t>, участвуют в конкурсе на отдельно выделенные места для целевой подготовки. При поступлении они сдают один внутренний экзамен в устной форме по предмету, который определен первым профильным для выбранной специальности.  У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ченики </w:t>
      </w:r>
      <w:proofErr w:type="spellStart"/>
      <w:r w:rsidRPr="00042287">
        <w:rPr>
          <w:rFonts w:ascii="Times New Roman" w:eastAsia="Calibri" w:hAnsi="Times New Roman" w:cs="Times New Roman"/>
          <w:b/>
          <w:sz w:val="30"/>
          <w:szCs w:val="30"/>
        </w:rPr>
        <w:t>агроклассов</w:t>
      </w:r>
      <w:proofErr w:type="spellEnd"/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 (имеются в СШ №4 </w:t>
      </w:r>
      <w:proofErr w:type="spellStart"/>
      <w:r w:rsidRPr="00042287">
        <w:rPr>
          <w:rFonts w:ascii="Times New Roman" w:eastAsia="Calibri" w:hAnsi="Times New Roman" w:cs="Times New Roman"/>
          <w:sz w:val="30"/>
          <w:szCs w:val="30"/>
        </w:rPr>
        <w:t>г.Горки</w:t>
      </w:r>
      <w:proofErr w:type="spellEnd"/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35A31">
        <w:rPr>
          <w:rFonts w:ascii="Times New Roman" w:eastAsia="Calibri" w:hAnsi="Times New Roman" w:cs="Times New Roman"/>
          <w:sz w:val="30"/>
          <w:szCs w:val="30"/>
        </w:rPr>
        <w:t xml:space="preserve">Гимназии №1 </w:t>
      </w:r>
      <w:proofErr w:type="spellStart"/>
      <w:r w:rsidR="00935A31">
        <w:rPr>
          <w:rFonts w:ascii="Times New Roman" w:eastAsia="Calibri" w:hAnsi="Times New Roman" w:cs="Times New Roman"/>
          <w:sz w:val="30"/>
          <w:szCs w:val="30"/>
        </w:rPr>
        <w:t>г.Горки</w:t>
      </w:r>
      <w:proofErr w:type="spellEnd"/>
      <w:r w:rsidR="00935A31">
        <w:rPr>
          <w:rFonts w:ascii="Times New Roman" w:eastAsia="Calibri" w:hAnsi="Times New Roman" w:cs="Times New Roman"/>
          <w:sz w:val="30"/>
          <w:szCs w:val="30"/>
        </w:rPr>
        <w:t>,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 Горской СШ, </w:t>
      </w:r>
      <w:proofErr w:type="spellStart"/>
      <w:r w:rsidRPr="00042287">
        <w:rPr>
          <w:rFonts w:ascii="Times New Roman" w:eastAsia="Calibri" w:hAnsi="Times New Roman" w:cs="Times New Roman"/>
          <w:sz w:val="30"/>
          <w:szCs w:val="30"/>
        </w:rPr>
        <w:t>Овсянковской</w:t>
      </w:r>
      <w:proofErr w:type="spellEnd"/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 СШ) при налич</w:t>
      </w:r>
      <w:r w:rsidR="00935A31">
        <w:rPr>
          <w:rFonts w:ascii="Times New Roman" w:eastAsia="Calibri" w:hAnsi="Times New Roman" w:cs="Times New Roman"/>
          <w:sz w:val="30"/>
          <w:szCs w:val="30"/>
        </w:rPr>
        <w:t>ии в аттестате отметок не ниже 6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 баллов по двум учебным предметам (химия, математика) и наличии заключенного с предприятием целевого договора </w:t>
      </w:r>
      <w:r w:rsidRPr="00042287">
        <w:rPr>
          <w:rFonts w:ascii="Times New Roman" w:eastAsia="Calibri" w:hAnsi="Times New Roman" w:cs="Times New Roman"/>
          <w:b/>
          <w:sz w:val="30"/>
          <w:szCs w:val="30"/>
        </w:rPr>
        <w:t>могут поступить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 в УО «</w:t>
      </w:r>
      <w:r w:rsidR="00B02BA2">
        <w:rPr>
          <w:rFonts w:ascii="Times New Roman" w:eastAsia="Calibri" w:hAnsi="Times New Roman" w:cs="Times New Roman"/>
          <w:sz w:val="30"/>
          <w:szCs w:val="30"/>
        </w:rPr>
        <w:t>БГУТ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» на </w:t>
      </w:r>
      <w:r w:rsidRPr="00405E40">
        <w:rPr>
          <w:rFonts w:ascii="Times New Roman" w:eastAsia="Calibri" w:hAnsi="Times New Roman" w:cs="Times New Roman"/>
          <w:i/>
          <w:sz w:val="30"/>
          <w:szCs w:val="30"/>
        </w:rPr>
        <w:t>специальность «технология хранения и переработки животного сырья»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42287">
        <w:rPr>
          <w:rFonts w:ascii="Times New Roman" w:eastAsia="Calibri" w:hAnsi="Times New Roman" w:cs="Times New Roman"/>
          <w:b/>
          <w:sz w:val="30"/>
          <w:szCs w:val="30"/>
        </w:rPr>
        <w:t xml:space="preserve">без сдачи </w:t>
      </w:r>
      <w:r w:rsidR="00935A31">
        <w:rPr>
          <w:rFonts w:ascii="Times New Roman" w:eastAsia="Calibri" w:hAnsi="Times New Roman" w:cs="Times New Roman"/>
          <w:b/>
          <w:sz w:val="30"/>
          <w:szCs w:val="30"/>
        </w:rPr>
        <w:t>вступительных испытаний</w:t>
      </w:r>
      <w:r w:rsidRPr="00042287">
        <w:rPr>
          <w:rFonts w:ascii="Times New Roman" w:eastAsia="Calibri" w:hAnsi="Times New Roman" w:cs="Times New Roman"/>
          <w:b/>
          <w:sz w:val="30"/>
          <w:szCs w:val="30"/>
        </w:rPr>
        <w:t xml:space="preserve"> по результату собеседования</w:t>
      </w:r>
      <w:r w:rsidRPr="00042287">
        <w:rPr>
          <w:rFonts w:ascii="Times New Roman" w:eastAsia="Calibri" w:hAnsi="Times New Roman" w:cs="Times New Roman"/>
          <w:sz w:val="30"/>
          <w:szCs w:val="30"/>
        </w:rPr>
        <w:t xml:space="preserve">!! Ученики обычных классов при заключении целевого договора сдают устный экзамен по химии. </w:t>
      </w:r>
      <w:r w:rsidR="00405E40">
        <w:rPr>
          <w:rFonts w:ascii="Times New Roman" w:eastAsia="Calibri" w:hAnsi="Times New Roman" w:cs="Times New Roman"/>
          <w:sz w:val="30"/>
          <w:szCs w:val="30"/>
        </w:rPr>
        <w:t>На общем основании сдают следующие дисциплины:</w:t>
      </w:r>
      <w:r w:rsidR="00F30505" w:rsidRPr="00F3050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30505">
        <w:rPr>
          <w:rFonts w:ascii="Times New Roman" w:eastAsia="Calibri" w:hAnsi="Times New Roman" w:cs="Times New Roman"/>
          <w:sz w:val="30"/>
          <w:szCs w:val="30"/>
        </w:rPr>
        <w:t xml:space="preserve">химия, математика и </w:t>
      </w:r>
      <w:proofErr w:type="gramStart"/>
      <w:r w:rsidR="00F30505">
        <w:rPr>
          <w:rFonts w:ascii="Times New Roman" w:eastAsia="Calibri" w:hAnsi="Times New Roman" w:cs="Times New Roman"/>
          <w:sz w:val="30"/>
          <w:szCs w:val="30"/>
        </w:rPr>
        <w:t>рус./</w:t>
      </w:r>
      <w:proofErr w:type="gramEnd"/>
      <w:r w:rsidR="00F30505">
        <w:rPr>
          <w:rFonts w:ascii="Times New Roman" w:eastAsia="Calibri" w:hAnsi="Times New Roman" w:cs="Times New Roman"/>
          <w:sz w:val="30"/>
          <w:szCs w:val="30"/>
        </w:rPr>
        <w:t>бел. язык на выбор.</w:t>
      </w:r>
    </w:p>
    <w:p w:rsidR="00042287" w:rsidRPr="005323F4" w:rsidRDefault="00042287" w:rsidP="00B02BA2">
      <w:pPr>
        <w:spacing w:after="0" w:line="259" w:lineRule="auto"/>
        <w:ind w:left="85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23F4">
        <w:rPr>
          <w:rFonts w:ascii="Times New Roman" w:eastAsia="Calibri" w:hAnsi="Times New Roman" w:cs="Times New Roman"/>
          <w:sz w:val="30"/>
          <w:szCs w:val="30"/>
        </w:rPr>
        <w:t xml:space="preserve">Дисциплины, необходимые при поступлении на специальность </w:t>
      </w:r>
      <w:r w:rsidRPr="00405E40">
        <w:rPr>
          <w:rFonts w:ascii="Times New Roman" w:eastAsia="Calibri" w:hAnsi="Times New Roman" w:cs="Times New Roman"/>
          <w:i/>
          <w:sz w:val="30"/>
          <w:szCs w:val="30"/>
        </w:rPr>
        <w:t>«автоматизация технологических процессов и производств»:</w:t>
      </w:r>
    </w:p>
    <w:p w:rsidR="00042287" w:rsidRPr="005323F4" w:rsidRDefault="00042287" w:rsidP="00B02BA2">
      <w:pPr>
        <w:pStyle w:val="a6"/>
        <w:numPr>
          <w:ilvl w:val="0"/>
          <w:numId w:val="1"/>
        </w:numPr>
        <w:spacing w:after="0" w:line="259" w:lineRule="auto"/>
        <w:ind w:left="851" w:firstLine="28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323F4">
        <w:rPr>
          <w:rFonts w:ascii="Times New Roman" w:eastAsia="Calibri" w:hAnsi="Times New Roman" w:cs="Times New Roman"/>
          <w:sz w:val="30"/>
          <w:szCs w:val="30"/>
        </w:rPr>
        <w:t xml:space="preserve">на общем основании: математика, физика и </w:t>
      </w:r>
      <w:proofErr w:type="gramStart"/>
      <w:r w:rsidRPr="005323F4">
        <w:rPr>
          <w:rFonts w:ascii="Times New Roman" w:eastAsia="Calibri" w:hAnsi="Times New Roman" w:cs="Times New Roman"/>
          <w:sz w:val="30"/>
          <w:szCs w:val="30"/>
        </w:rPr>
        <w:t>рус./</w:t>
      </w:r>
      <w:proofErr w:type="gramEnd"/>
      <w:r w:rsidRPr="005323F4">
        <w:rPr>
          <w:rFonts w:ascii="Times New Roman" w:eastAsia="Calibri" w:hAnsi="Times New Roman" w:cs="Times New Roman"/>
          <w:sz w:val="30"/>
          <w:szCs w:val="30"/>
        </w:rPr>
        <w:t>бел. язык на выбор;</w:t>
      </w:r>
    </w:p>
    <w:p w:rsidR="00042287" w:rsidRPr="00042287" w:rsidRDefault="00042287" w:rsidP="00B02BA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2287">
        <w:rPr>
          <w:rFonts w:ascii="Times New Roman" w:eastAsia="Calibri" w:hAnsi="Times New Roman" w:cs="Times New Roman"/>
          <w:sz w:val="30"/>
          <w:szCs w:val="30"/>
        </w:rPr>
        <w:t>при наличии ЦД – устный экзамен в университете по математике (вопросы на сайте УО «БГУТ»).</w:t>
      </w:r>
    </w:p>
    <w:p w:rsidR="00042287" w:rsidRDefault="00042287" w:rsidP="00042287">
      <w:pPr>
        <w:spacing w:after="0" w:line="259" w:lineRule="auto"/>
        <w:ind w:left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D7ECC" w:rsidRPr="00CA5AFB" w:rsidRDefault="006D7ECC" w:rsidP="006D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FB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6D7ECC" w:rsidRPr="00CA5AFB" w:rsidRDefault="006D7ECC" w:rsidP="006D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FB">
        <w:rPr>
          <w:rFonts w:ascii="Times New Roman" w:hAnsi="Times New Roman" w:cs="Times New Roman"/>
          <w:b/>
          <w:sz w:val="28"/>
          <w:szCs w:val="28"/>
        </w:rPr>
        <w:t xml:space="preserve">+375 44 741 08 59, 8 02233 6 39 16 </w:t>
      </w:r>
    </w:p>
    <w:p w:rsidR="006D7ECC" w:rsidRPr="00CA5AFB" w:rsidRDefault="006D7ECC" w:rsidP="006D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FB">
        <w:rPr>
          <w:rFonts w:ascii="Times New Roman" w:hAnsi="Times New Roman" w:cs="Times New Roman"/>
          <w:b/>
          <w:sz w:val="28"/>
          <w:szCs w:val="28"/>
        </w:rPr>
        <w:t xml:space="preserve"> Величко Ольга Александровна,</w:t>
      </w:r>
    </w:p>
    <w:p w:rsidR="006D7ECC" w:rsidRPr="00CA5AFB" w:rsidRDefault="006D7ECC" w:rsidP="006D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ик кадрового бюро</w:t>
      </w:r>
    </w:p>
    <w:p w:rsidR="00042287" w:rsidRPr="00E16FC5" w:rsidRDefault="006D7ECC" w:rsidP="00E1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F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A5AFB">
        <w:rPr>
          <w:rFonts w:ascii="Times New Roman" w:hAnsi="Times New Roman" w:cs="Times New Roman"/>
          <w:b/>
          <w:sz w:val="28"/>
          <w:szCs w:val="28"/>
        </w:rPr>
        <w:t>-</w:t>
      </w:r>
      <w:r w:rsidRPr="00CA5AF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A5AF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6324C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ersonal</w:t>
        </w:r>
        <w:r w:rsidRPr="006324C9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6324C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ilkhills</w:t>
        </w:r>
        <w:proofErr w:type="spellEnd"/>
        <w:r w:rsidRPr="006324C9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6324C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</w:p>
    <w:sectPr w:rsidR="00042287" w:rsidRPr="00E16FC5" w:rsidSect="00532360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pt;height:444.75pt;visibility:visible;mso-wrap-style:square" o:bullet="t">
        <v:imagedata r:id="rId1" o:title=""/>
      </v:shape>
    </w:pict>
  </w:numPicBullet>
  <w:abstractNum w:abstractNumId="0" w15:restartNumberingAfterBreak="0">
    <w:nsid w:val="04780D64"/>
    <w:multiLevelType w:val="hybridMultilevel"/>
    <w:tmpl w:val="848C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F09"/>
    <w:multiLevelType w:val="hybridMultilevel"/>
    <w:tmpl w:val="73D4EECC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247A1402"/>
    <w:multiLevelType w:val="hybridMultilevel"/>
    <w:tmpl w:val="96B06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C0B9D"/>
    <w:multiLevelType w:val="hybridMultilevel"/>
    <w:tmpl w:val="706428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8BA4818"/>
    <w:multiLevelType w:val="hybridMultilevel"/>
    <w:tmpl w:val="266A2B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3E3997"/>
    <w:multiLevelType w:val="hybridMultilevel"/>
    <w:tmpl w:val="13FE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076D8"/>
    <w:multiLevelType w:val="hybridMultilevel"/>
    <w:tmpl w:val="20E6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6167F5"/>
    <w:multiLevelType w:val="hybridMultilevel"/>
    <w:tmpl w:val="C786DD7E"/>
    <w:lvl w:ilvl="0" w:tplc="DC8A2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28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CA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83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4E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AC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E5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23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664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2"/>
    <w:rsid w:val="00007288"/>
    <w:rsid w:val="000127DE"/>
    <w:rsid w:val="00021D7A"/>
    <w:rsid w:val="00042287"/>
    <w:rsid w:val="000513D5"/>
    <w:rsid w:val="00052EB2"/>
    <w:rsid w:val="00056521"/>
    <w:rsid w:val="00092D8C"/>
    <w:rsid w:val="00094F39"/>
    <w:rsid w:val="000A29FE"/>
    <w:rsid w:val="000C143D"/>
    <w:rsid w:val="00116DA2"/>
    <w:rsid w:val="00147FF1"/>
    <w:rsid w:val="00180EA0"/>
    <w:rsid w:val="00195185"/>
    <w:rsid w:val="001A2006"/>
    <w:rsid w:val="001A3FB4"/>
    <w:rsid w:val="001A60BA"/>
    <w:rsid w:val="001B0740"/>
    <w:rsid w:val="001C32DE"/>
    <w:rsid w:val="00206DA7"/>
    <w:rsid w:val="0021249C"/>
    <w:rsid w:val="00216E3E"/>
    <w:rsid w:val="002450EC"/>
    <w:rsid w:val="002A1128"/>
    <w:rsid w:val="002A7E8F"/>
    <w:rsid w:val="002D04A9"/>
    <w:rsid w:val="00327AC1"/>
    <w:rsid w:val="003422B9"/>
    <w:rsid w:val="00346F3E"/>
    <w:rsid w:val="003B53BC"/>
    <w:rsid w:val="003B59DB"/>
    <w:rsid w:val="003C7EF2"/>
    <w:rsid w:val="00405E40"/>
    <w:rsid w:val="00452935"/>
    <w:rsid w:val="004C5B28"/>
    <w:rsid w:val="004E47BC"/>
    <w:rsid w:val="00527F5B"/>
    <w:rsid w:val="00532360"/>
    <w:rsid w:val="005323F4"/>
    <w:rsid w:val="00552207"/>
    <w:rsid w:val="005E0071"/>
    <w:rsid w:val="005E3E2F"/>
    <w:rsid w:val="00612CC1"/>
    <w:rsid w:val="00616098"/>
    <w:rsid w:val="00622447"/>
    <w:rsid w:val="0062332E"/>
    <w:rsid w:val="00626206"/>
    <w:rsid w:val="00632229"/>
    <w:rsid w:val="00635598"/>
    <w:rsid w:val="006357AE"/>
    <w:rsid w:val="006510EC"/>
    <w:rsid w:val="0066173E"/>
    <w:rsid w:val="006674E4"/>
    <w:rsid w:val="0068482C"/>
    <w:rsid w:val="006C6D34"/>
    <w:rsid w:val="006D7ECC"/>
    <w:rsid w:val="006F55FE"/>
    <w:rsid w:val="00753A38"/>
    <w:rsid w:val="007818F1"/>
    <w:rsid w:val="007911D3"/>
    <w:rsid w:val="00794F3F"/>
    <w:rsid w:val="007B1C06"/>
    <w:rsid w:val="007E2C1F"/>
    <w:rsid w:val="00800F57"/>
    <w:rsid w:val="00807BD4"/>
    <w:rsid w:val="00841335"/>
    <w:rsid w:val="008435AE"/>
    <w:rsid w:val="00852F38"/>
    <w:rsid w:val="00870DBD"/>
    <w:rsid w:val="00884311"/>
    <w:rsid w:val="008C23AA"/>
    <w:rsid w:val="008C35A7"/>
    <w:rsid w:val="008C7E08"/>
    <w:rsid w:val="008D560B"/>
    <w:rsid w:val="008F4D0F"/>
    <w:rsid w:val="009010F7"/>
    <w:rsid w:val="00935A31"/>
    <w:rsid w:val="00942166"/>
    <w:rsid w:val="00967EFE"/>
    <w:rsid w:val="009701A0"/>
    <w:rsid w:val="00977D3A"/>
    <w:rsid w:val="009A25AD"/>
    <w:rsid w:val="009E7F8A"/>
    <w:rsid w:val="009F0A4A"/>
    <w:rsid w:val="00A0770E"/>
    <w:rsid w:val="00A112DC"/>
    <w:rsid w:val="00A31FAC"/>
    <w:rsid w:val="00A52AD3"/>
    <w:rsid w:val="00A6660A"/>
    <w:rsid w:val="00A67A68"/>
    <w:rsid w:val="00A74A51"/>
    <w:rsid w:val="00A87414"/>
    <w:rsid w:val="00A929E5"/>
    <w:rsid w:val="00A95CAB"/>
    <w:rsid w:val="00AB48FD"/>
    <w:rsid w:val="00AD2FB5"/>
    <w:rsid w:val="00B02BA2"/>
    <w:rsid w:val="00B03A58"/>
    <w:rsid w:val="00BA3745"/>
    <w:rsid w:val="00BC75B0"/>
    <w:rsid w:val="00BE30F2"/>
    <w:rsid w:val="00BF123E"/>
    <w:rsid w:val="00C215B9"/>
    <w:rsid w:val="00C2367D"/>
    <w:rsid w:val="00C246BF"/>
    <w:rsid w:val="00C401C7"/>
    <w:rsid w:val="00C47A7E"/>
    <w:rsid w:val="00C77FD2"/>
    <w:rsid w:val="00C80AFA"/>
    <w:rsid w:val="00C83439"/>
    <w:rsid w:val="00CA5AFB"/>
    <w:rsid w:val="00CB3C8F"/>
    <w:rsid w:val="00D10DD3"/>
    <w:rsid w:val="00D45B9B"/>
    <w:rsid w:val="00D53479"/>
    <w:rsid w:val="00D65325"/>
    <w:rsid w:val="00DB4EC1"/>
    <w:rsid w:val="00DB68EE"/>
    <w:rsid w:val="00DC31AE"/>
    <w:rsid w:val="00DE5A72"/>
    <w:rsid w:val="00DE5F47"/>
    <w:rsid w:val="00E12B46"/>
    <w:rsid w:val="00E16FC5"/>
    <w:rsid w:val="00E21C92"/>
    <w:rsid w:val="00E23D8F"/>
    <w:rsid w:val="00E70080"/>
    <w:rsid w:val="00E72D87"/>
    <w:rsid w:val="00E92204"/>
    <w:rsid w:val="00E9355B"/>
    <w:rsid w:val="00EA1727"/>
    <w:rsid w:val="00ED70A7"/>
    <w:rsid w:val="00EE4A32"/>
    <w:rsid w:val="00F1581E"/>
    <w:rsid w:val="00F30505"/>
    <w:rsid w:val="00F31945"/>
    <w:rsid w:val="00F43D8A"/>
    <w:rsid w:val="00F44D21"/>
    <w:rsid w:val="00F6237C"/>
    <w:rsid w:val="00FA4D94"/>
    <w:rsid w:val="00FA5607"/>
    <w:rsid w:val="00FB5434"/>
    <w:rsid w:val="00FE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CE1C6-96B3-4F05-83BD-89C8CBFD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8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19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milkhills.b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EC83-498C-43CD-9393-602ABD6E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cp:lastPrinted>2025-03-18T13:08:00Z</cp:lastPrinted>
  <dcterms:created xsi:type="dcterms:W3CDTF">2026-03-13T12:00:00Z</dcterms:created>
  <dcterms:modified xsi:type="dcterms:W3CDTF">2026-03-13T12:00:00Z</dcterms:modified>
</cp:coreProperties>
</file>